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07F2" w14:textId="77777777"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14:paraId="6D0BA72E" w14:textId="32CEC53F"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7F80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D5201" w14:textId="77777777" w:rsidR="006105F0" w:rsidRDefault="006105F0" w:rsidP="006105F0">
      <w:pPr>
        <w:rPr>
          <w:sz w:val="24"/>
          <w:szCs w:val="24"/>
        </w:rPr>
      </w:pPr>
    </w:p>
    <w:p w14:paraId="2F7FB79F" w14:textId="77777777" w:rsidR="006105F0" w:rsidRDefault="006105F0" w:rsidP="006105F0">
      <w:pPr>
        <w:rPr>
          <w:sz w:val="24"/>
          <w:szCs w:val="24"/>
        </w:rPr>
      </w:pPr>
    </w:p>
    <w:p w14:paraId="51B41EA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14:paraId="06081ED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31C55" w14:textId="77777777"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ABA4" w14:textId="69B06D75"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6A2F8C">
        <w:rPr>
          <w:rFonts w:ascii="Times New Roman" w:hAnsi="Times New Roman" w:cs="Times New Roman"/>
          <w:sz w:val="24"/>
          <w:szCs w:val="24"/>
          <w:lang w:val="sr-Cyrl-RS"/>
        </w:rPr>
        <w:t>Рајковац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A42B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27A67">
        <w:rPr>
          <w:rFonts w:ascii="Times New Roman" w:hAnsi="Times New Roman" w:cs="Times New Roman"/>
          <w:sz w:val="24"/>
          <w:szCs w:val="24"/>
        </w:rPr>
        <w:t xml:space="preserve">. </w:t>
      </w:r>
      <w:r w:rsidR="001A42B0">
        <w:rPr>
          <w:rFonts w:ascii="Times New Roman" w:hAnsi="Times New Roman" w:cs="Times New Roman"/>
          <w:sz w:val="24"/>
          <w:szCs w:val="24"/>
          <w:lang w:val="sr-Cyrl-RS"/>
        </w:rPr>
        <w:t>Милош Никол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A42B0">
        <w:rPr>
          <w:rFonts w:ascii="Times New Roman" w:hAnsi="Times New Roman" w:cs="Times New Roman"/>
          <w:sz w:val="24"/>
          <w:szCs w:val="24"/>
          <w:lang w:val="sr-Cyrl-RS"/>
        </w:rPr>
        <w:t>21.02.1984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1A42B0">
        <w:rPr>
          <w:rFonts w:ascii="Times New Roman" w:hAnsi="Times New Roman" w:cs="Times New Roman"/>
          <w:sz w:val="24"/>
          <w:szCs w:val="24"/>
          <w:lang w:val="sr-Cyrl-RS"/>
        </w:rPr>
        <w:t>пољопри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14:paraId="2F6F865A" w14:textId="77777777" w:rsidR="006105F0" w:rsidRDefault="006105F0" w:rsidP="006105F0">
      <w:pPr>
        <w:rPr>
          <w:sz w:val="24"/>
          <w:szCs w:val="24"/>
        </w:rPr>
      </w:pPr>
    </w:p>
    <w:p w14:paraId="6481EC85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675B86E3" w14:textId="77777777"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14:paraId="3D52AF72" w14:textId="0B1B54F4"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F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јковац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.06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 године.</w:t>
      </w:r>
    </w:p>
    <w:p w14:paraId="2821815B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14:paraId="286C4AD7" w14:textId="0BAA7739"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1A42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7FD838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14:paraId="0C96CC71" w14:textId="77777777"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14:paraId="102DB457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C244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98EB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5D0AA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2C1BA" w14:textId="77777777"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400EF0B6" w14:textId="77777777"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14:paraId="183549F7" w14:textId="77777777"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14:paraId="4F634605" w14:textId="77777777"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14:paraId="2E821DFC" w14:textId="6660FE58"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6A2F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</w:t>
      </w:r>
      <w:r w:rsidR="001A42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14:paraId="50C5232A" w14:textId="5004300A"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4936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14:paraId="35E2DB33" w14:textId="77777777"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14:paraId="5AFFFE4E" w14:textId="77777777"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CBDAD1" w14:textId="77777777"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14:paraId="0C964DA9" w14:textId="77777777"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1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A42B0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A5C7F"/>
    <w:rsid w:val="004B4AF7"/>
    <w:rsid w:val="004F48C8"/>
    <w:rsid w:val="00512AB7"/>
    <w:rsid w:val="00513BE6"/>
    <w:rsid w:val="00516953"/>
    <w:rsid w:val="00525A2D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6A2F8C"/>
    <w:rsid w:val="00704CC8"/>
    <w:rsid w:val="00707D07"/>
    <w:rsid w:val="00743F41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0419D"/>
    <w:rsid w:val="00911F7F"/>
    <w:rsid w:val="00952190"/>
    <w:rsid w:val="00952293"/>
    <w:rsid w:val="0095267E"/>
    <w:rsid w:val="00953D8E"/>
    <w:rsid w:val="00954936"/>
    <w:rsid w:val="00992820"/>
    <w:rsid w:val="009C3364"/>
    <w:rsid w:val="009D02E9"/>
    <w:rsid w:val="00A158EE"/>
    <w:rsid w:val="00A31AF3"/>
    <w:rsid w:val="00A34D68"/>
    <w:rsid w:val="00A37216"/>
    <w:rsid w:val="00A53EEA"/>
    <w:rsid w:val="00A66004"/>
    <w:rsid w:val="00A6620E"/>
    <w:rsid w:val="00A85F42"/>
    <w:rsid w:val="00AB22EA"/>
    <w:rsid w:val="00AE7667"/>
    <w:rsid w:val="00AF3CFC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C41875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D03EB"/>
    <w:rsid w:val="00DD06C2"/>
    <w:rsid w:val="00DE1E85"/>
    <w:rsid w:val="00DF0C75"/>
    <w:rsid w:val="00DF709F"/>
    <w:rsid w:val="00E040EB"/>
    <w:rsid w:val="00E06E19"/>
    <w:rsid w:val="00E303B4"/>
    <w:rsid w:val="00E44968"/>
    <w:rsid w:val="00E71FDD"/>
    <w:rsid w:val="00E808DD"/>
    <w:rsid w:val="00E81E48"/>
    <w:rsid w:val="00E908E6"/>
    <w:rsid w:val="00EA1A76"/>
    <w:rsid w:val="00EB6E55"/>
    <w:rsid w:val="00F27A32"/>
    <w:rsid w:val="00F62750"/>
    <w:rsid w:val="00F6446D"/>
    <w:rsid w:val="00F712AF"/>
    <w:rsid w:val="00FB37E8"/>
    <w:rsid w:val="00FD3346"/>
    <w:rsid w:val="00FD7054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D4FC"/>
  <w15:docId w15:val="{83724639-4B1C-4A9D-B5F3-07416682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7</cp:revision>
  <cp:lastPrinted>2024-06-13T09:47:00Z</cp:lastPrinted>
  <dcterms:created xsi:type="dcterms:W3CDTF">2023-02-01T07:00:00Z</dcterms:created>
  <dcterms:modified xsi:type="dcterms:W3CDTF">2024-06-13T09:48:00Z</dcterms:modified>
</cp:coreProperties>
</file>